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811" w14:textId="6CF4DC4C" w:rsidR="00C6169C" w:rsidRDefault="005C244C" w:rsidP="009A3D1A">
      <w:pPr>
        <w:pStyle w:val="SymalBodycopylvl1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A36552">
        <w:rPr>
          <w:b/>
          <w:bCs/>
          <w:sz w:val="40"/>
          <w:szCs w:val="40"/>
        </w:rPr>
        <w:t>Concrete Pavements</w:t>
      </w:r>
      <w:r w:rsidR="00C430E5">
        <w:rPr>
          <w:b/>
          <w:bCs/>
          <w:sz w:val="40"/>
          <w:szCs w:val="40"/>
        </w:rPr>
        <w:t xml:space="preserve"> &amp; Crossovers 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2693"/>
        <w:gridCol w:w="425"/>
        <w:gridCol w:w="709"/>
        <w:gridCol w:w="1564"/>
        <w:gridCol w:w="1559"/>
        <w:gridCol w:w="3225"/>
      </w:tblGrid>
      <w:tr w:rsidR="005C244C" w14:paraId="7FA42536" w14:textId="77777777" w:rsidTr="00E15E4E">
        <w:trPr>
          <w:jc w:val="center"/>
        </w:trPr>
        <w:tc>
          <w:tcPr>
            <w:tcW w:w="1276" w:type="dxa"/>
            <w:tcMar>
              <w:left w:w="0" w:type="dxa"/>
            </w:tcMar>
          </w:tcPr>
          <w:p w14:paraId="3299325D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2DD9A0" w14:textId="79AE52BF" w:rsidR="005C244C" w:rsidRDefault="00786179" w:rsidP="00E15E4E">
            <w:pPr>
              <w:pStyle w:val="SymalBodycopylvl1"/>
              <w:spacing w:before="120" w:after="0"/>
              <w:rPr>
                <w:b/>
                <w:bCs/>
              </w:rPr>
            </w:pPr>
            <w:r w:rsidRPr="00340D82">
              <w:rPr>
                <w:b/>
                <w:bCs/>
                <w:sz w:val="18"/>
                <w:szCs w:val="18"/>
              </w:rPr>
              <w:t>CC03</w:t>
            </w:r>
            <w:r w:rsidR="00962193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14:paraId="0C029FAD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BB46D70" w14:textId="0BF389E9" w:rsidR="005C244C" w:rsidRPr="00B27F39" w:rsidRDefault="00962193" w:rsidP="00E15E4E">
            <w:pPr>
              <w:pStyle w:val="SymalBodycopylvl1"/>
              <w:spacing w:before="120" w:after="0"/>
            </w:pPr>
            <w:proofErr w:type="spellStart"/>
            <w:r>
              <w:rPr>
                <w:sz w:val="18"/>
                <w:szCs w:val="18"/>
              </w:rPr>
              <w:t>Rangebank</w:t>
            </w:r>
            <w:proofErr w:type="spellEnd"/>
            <w:r>
              <w:rPr>
                <w:sz w:val="18"/>
                <w:szCs w:val="18"/>
              </w:rPr>
              <w:t xml:space="preserve"> 200MW BESS</w:t>
            </w:r>
            <w:r w:rsidR="00786179" w:rsidRPr="00340D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3D7475E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4D9A748" w14:textId="26116C4A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0CF34F99" w14:textId="72B4591A" w:rsidR="005C244C" w:rsidRDefault="00E43737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D415D46" w14:textId="75D2CAC7" w:rsidR="005C244C" w:rsidRPr="00B27F39" w:rsidRDefault="005C244C" w:rsidP="00E15E4E">
            <w:pPr>
              <w:pStyle w:val="SymalBodycopylvl1"/>
              <w:spacing w:before="120" w:after="0"/>
            </w:pPr>
          </w:p>
        </w:tc>
      </w:tr>
      <w:tr w:rsidR="00B27F39" w14:paraId="4561B60D" w14:textId="77777777" w:rsidTr="00E15E4E">
        <w:trPr>
          <w:jc w:val="center"/>
        </w:trPr>
        <w:tc>
          <w:tcPr>
            <w:tcW w:w="1276" w:type="dxa"/>
            <w:tcMar>
              <w:left w:w="0" w:type="dxa"/>
            </w:tcMar>
            <w:vAlign w:val="center"/>
          </w:tcPr>
          <w:p w14:paraId="57348047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2A00C8" w14:textId="4EEB9728" w:rsidR="005C244C" w:rsidRPr="009113FF" w:rsidRDefault="00E43737" w:rsidP="00E15E4E">
            <w:pPr>
              <w:pStyle w:val="SymalBodycopylvl1"/>
              <w:spacing w:before="120" w:after="0"/>
            </w:pPr>
            <w:r>
              <w:t>C</w:t>
            </w:r>
            <w:r w:rsidR="00C430E5">
              <w:t>C0394</w:t>
            </w:r>
            <w:r w:rsidR="00E15E4E">
              <w:t>-</w:t>
            </w:r>
            <w:r w:rsidR="00C430E5">
              <w:t>ITP-0</w:t>
            </w:r>
            <w:r w:rsidR="00E15E4E">
              <w:t>6</w:t>
            </w:r>
          </w:p>
        </w:tc>
        <w:tc>
          <w:tcPr>
            <w:tcW w:w="1560" w:type="dxa"/>
            <w:vAlign w:val="center"/>
          </w:tcPr>
          <w:p w14:paraId="2A6CBC18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AA7B" w14:textId="789D503D" w:rsidR="005C244C" w:rsidRPr="00786179" w:rsidRDefault="00E43737" w:rsidP="00E15E4E">
            <w:pPr>
              <w:pStyle w:val="SymalBodycopylvl1"/>
              <w:spacing w:before="120" w:after="0"/>
            </w:pPr>
            <w:r>
              <w:rPr>
                <w:sz w:val="18"/>
                <w:szCs w:val="18"/>
              </w:rPr>
              <w:t>10</w:t>
            </w:r>
            <w:r w:rsidR="00283445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283445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8" w:type="dxa"/>
            <w:gridSpan w:val="3"/>
            <w:vAlign w:val="center"/>
          </w:tcPr>
          <w:p w14:paraId="3830E848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  <w:vAlign w:val="center"/>
          </w:tcPr>
          <w:p w14:paraId="474BE374" w14:textId="7BAE45E2" w:rsidR="005C244C" w:rsidRPr="00340D82" w:rsidRDefault="00A36552" w:rsidP="00E15E4E">
            <w:pPr>
              <w:pStyle w:val="SymalBodycopylvl1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i’s, Vibrator, Hand Tools</w:t>
            </w:r>
          </w:p>
        </w:tc>
      </w:tr>
      <w:tr w:rsidR="005C244C" w14:paraId="5239B28A" w14:textId="77777777" w:rsidTr="00E15E4E">
        <w:trPr>
          <w:trHeight w:val="363"/>
          <w:jc w:val="center"/>
        </w:trPr>
        <w:tc>
          <w:tcPr>
            <w:tcW w:w="1276" w:type="dxa"/>
            <w:tcMar>
              <w:left w:w="0" w:type="dxa"/>
            </w:tcMar>
          </w:tcPr>
          <w:p w14:paraId="5091F38D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395878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</w:p>
        </w:tc>
        <w:tc>
          <w:tcPr>
            <w:tcW w:w="6951" w:type="dxa"/>
            <w:gridSpan w:val="5"/>
          </w:tcPr>
          <w:p w14:paraId="5503AAD1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CE8C0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</w:p>
        </w:tc>
      </w:tr>
    </w:tbl>
    <w:p w14:paraId="0A833918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486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636"/>
        <w:gridCol w:w="2163"/>
        <w:gridCol w:w="1145"/>
        <w:gridCol w:w="2577"/>
        <w:gridCol w:w="2007"/>
        <w:gridCol w:w="513"/>
        <w:gridCol w:w="632"/>
        <w:gridCol w:w="641"/>
        <w:gridCol w:w="743"/>
        <w:gridCol w:w="709"/>
        <w:gridCol w:w="709"/>
        <w:gridCol w:w="1701"/>
      </w:tblGrid>
      <w:tr w:rsidR="004A7860" w:rsidRPr="00741190" w14:paraId="4DC190D1" w14:textId="77777777" w:rsidTr="00B32D29">
        <w:trPr>
          <w:trHeight w:val="227"/>
          <w:tblHeader/>
        </w:trPr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4A7860" w:rsidRPr="00786179" w:rsidRDefault="004A786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4A7860" w:rsidRPr="00786179" w:rsidRDefault="004A786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2" w:type="pct"/>
            <w:gridSpan w:val="6"/>
            <w:shd w:val="clear" w:color="auto" w:fill="auto"/>
            <w:vAlign w:val="center"/>
          </w:tcPr>
          <w:p w14:paraId="676C4865" w14:textId="0E7B1510" w:rsidR="004A7860" w:rsidRPr="00786179" w:rsidRDefault="00884407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6B704986" w14:textId="0A450FA4" w:rsidR="004A7860" w:rsidRPr="00786179" w:rsidRDefault="004A786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</w:t>
            </w:r>
            <w:proofErr w:type="gramStart"/>
            <w:r w:rsidRPr="00786179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786179">
              <w:rPr>
                <w:b/>
                <w:bCs/>
                <w:sz w:val="16"/>
                <w:szCs w:val="16"/>
              </w:rPr>
              <w:t xml:space="preserve">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4A7860" w:rsidRPr="00741190" w14:paraId="777CD0BE" w14:textId="77777777" w:rsidTr="00B32D29">
        <w:trPr>
          <w:trHeight w:val="227"/>
          <w:tblHeader/>
        </w:trPr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4A7860" w:rsidRPr="00786179" w:rsidRDefault="004A786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4A7860" w:rsidRPr="00786179" w:rsidRDefault="004A786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14:paraId="6D70CC54" w14:textId="77777777" w:rsidR="004A7860" w:rsidRPr="00786179" w:rsidRDefault="004A7860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762" w:type="pct"/>
            <w:gridSpan w:val="3"/>
          </w:tcPr>
          <w:p w14:paraId="70592B4B" w14:textId="77777777" w:rsidR="004A7860" w:rsidRDefault="004A786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BDB97DF" w14:textId="73827F43" w:rsidR="004A7860" w:rsidRPr="00786179" w:rsidRDefault="004A7860" w:rsidP="004A786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JE Ltd.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50CCF63" w14:textId="3C7B93A3" w:rsidR="004A7860" w:rsidRPr="00786179" w:rsidRDefault="004A786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884407" w:rsidRPr="00741190" w14:paraId="7D587783" w14:textId="77777777" w:rsidTr="00B32D29">
        <w:trPr>
          <w:trHeight w:val="227"/>
          <w:tblHeader/>
        </w:trPr>
        <w:tc>
          <w:tcPr>
            <w:tcW w:w="224" w:type="pct"/>
            <w:shd w:val="clear" w:color="auto" w:fill="auto"/>
            <w:vAlign w:val="center"/>
          </w:tcPr>
          <w:p w14:paraId="0A6109AE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7BD070A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9C3F8A1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2604D7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3948978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46A8081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D0D2BE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A31A2DB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41919C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75099DA" w14:textId="360C0868" w:rsidR="004A7860" w:rsidRPr="00786179" w:rsidRDefault="00B32D29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1AF46DB" w14:textId="376AF023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9B20437" w14:textId="5B17233A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884407" w:rsidRPr="00741190" w14:paraId="48467778" w14:textId="77777777" w:rsidTr="00B32D29">
        <w:trPr>
          <w:trHeight w:val="1134"/>
        </w:trPr>
        <w:tc>
          <w:tcPr>
            <w:tcW w:w="224" w:type="pct"/>
            <w:shd w:val="clear" w:color="auto" w:fill="auto"/>
            <w:vAlign w:val="center"/>
          </w:tcPr>
          <w:p w14:paraId="0E73FFA0" w14:textId="610FB4FA" w:rsidR="004A7860" w:rsidRPr="00741190" w:rsidRDefault="004A7860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322600A" w14:textId="0DB946BE" w:rsidR="004A7860" w:rsidRPr="004844DA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Determine Lot Size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8CB1AFA" w14:textId="5B531E9A" w:rsidR="004A7860" w:rsidRPr="005B4234" w:rsidRDefault="004A7860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12D6BD45" w14:textId="199F9F9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ay’s Productivity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FB7D8F3" w14:textId="0637F041" w:rsidR="004A7860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e Work Lot Map</w:t>
            </w:r>
          </w:p>
          <w:p w14:paraId="2B0897F3" w14:textId="77777777" w:rsidR="004A7860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5327A861" w14:textId="7B56E5B9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870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97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98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3736070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C47824D" w14:textId="2D3AFB41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E5EA71B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03D7645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5FBDA7E5" w14:textId="7777777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63056346" w14:textId="35BE472F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2FE13B2" w14:textId="0A4230AF" w:rsidR="004A7860" w:rsidRPr="00B41189" w:rsidRDefault="0000000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21140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 w:val="16"/>
                <w:szCs w:val="16"/>
              </w:rPr>
              <w:t>Work lot map attached</w:t>
            </w:r>
          </w:p>
        </w:tc>
      </w:tr>
      <w:tr w:rsidR="00884407" w:rsidRPr="00741190" w14:paraId="0B2BABF2" w14:textId="77777777" w:rsidTr="00B32D29">
        <w:trPr>
          <w:trHeight w:val="1304"/>
        </w:trPr>
        <w:tc>
          <w:tcPr>
            <w:tcW w:w="224" w:type="pct"/>
            <w:shd w:val="clear" w:color="auto" w:fill="auto"/>
            <w:vAlign w:val="center"/>
          </w:tcPr>
          <w:p w14:paraId="52620E55" w14:textId="77777777" w:rsidR="004A7860" w:rsidRPr="00741190" w:rsidRDefault="004A7860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6CCC79F" w14:textId="45DC627C" w:rsidR="004A7860" w:rsidRPr="004844DA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Survey Set-out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912D216" w14:textId="74DEC21C" w:rsidR="004A7860" w:rsidRPr="001513CB" w:rsidRDefault="004A7860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5C0714F" w14:textId="77777777" w:rsidR="004A7860" w:rsidRDefault="004A7860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work area been set out for line and level?</w:t>
            </w:r>
          </w:p>
          <w:p w14:paraId="333DCEA0" w14:textId="77777777" w:rsidR="004A7860" w:rsidRDefault="004A7860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2128017" w14:textId="6E6272E1" w:rsidR="004A7860" w:rsidRPr="001513CB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ceding pavement layer has been picked up and confirmed within tolerance. 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AC8D3FD" w14:textId="50CA82EB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784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35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15795E77" w14:textId="6518175B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C29AEA1" w14:textId="1C6D0F14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1D478F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C4EF02B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1FDE7F17" w14:textId="7777777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00E46933" w14:textId="34EA6982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46C55FD" w14:textId="60BE558A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884407" w:rsidRPr="00741190" w14:paraId="06B8E99E" w14:textId="77777777" w:rsidTr="00B32D29">
        <w:trPr>
          <w:trHeight w:val="567"/>
        </w:trPr>
        <w:tc>
          <w:tcPr>
            <w:tcW w:w="224" w:type="pct"/>
            <w:shd w:val="clear" w:color="auto" w:fill="auto"/>
            <w:vAlign w:val="center"/>
          </w:tcPr>
          <w:p w14:paraId="25701F02" w14:textId="77777777" w:rsidR="004A7860" w:rsidRPr="00D340C6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9625D20" w14:textId="45F718AB" w:rsidR="004A7860" w:rsidRPr="00D340C6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irm Pavement Type 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9B86D1" w14:textId="16985544" w:rsidR="004A7860" w:rsidRPr="00D340C6" w:rsidRDefault="004A7860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28FD2DF" w14:textId="0914D83A" w:rsidR="004A7860" w:rsidRPr="005B4234" w:rsidRDefault="004A7860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firm pavement type/s within the work lot, and the concrete pavement depth associated.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BE24656" w14:textId="77777777" w:rsidR="004A7860" w:rsidRDefault="004A7860" w:rsidP="009B6DD5">
            <w:pPr>
              <w:pStyle w:val="SymalTableBody"/>
              <w:spacing w:before="20" w:after="20"/>
              <w:rPr>
                <w:rFonts w:ascii="Arial" w:eastAsia="Calibri" w:hAnsi="Arial" w:cs="Arial"/>
              </w:rPr>
            </w:pPr>
          </w:p>
          <w:p w14:paraId="3A641E30" w14:textId="77777777" w:rsidR="004A7860" w:rsidRPr="00ED76C5" w:rsidRDefault="004A7860" w:rsidP="009B6DD5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 w:rsidRPr="00ED76C5"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 xml:space="preserve">Pavement Type: </w:t>
            </w:r>
          </w:p>
          <w:p w14:paraId="4053DECD" w14:textId="77777777" w:rsidR="004A7860" w:rsidRDefault="004A7860" w:rsidP="009B6DD5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2C338306" w14:textId="77777777" w:rsidR="00884407" w:rsidRPr="00ED76C5" w:rsidRDefault="00884407" w:rsidP="009B6DD5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5EFF2A36" w14:textId="77777777" w:rsidR="004A7860" w:rsidRDefault="004A7860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  <w:r w:rsidRPr="00ED76C5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________________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5EF61D5A" w14:textId="77777777" w:rsidR="0016657D" w:rsidRDefault="0016657D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</w:p>
          <w:p w14:paraId="43754CEC" w14:textId="77777777" w:rsidR="0016657D" w:rsidRDefault="0016657D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</w:p>
          <w:p w14:paraId="68BD0513" w14:textId="77777777" w:rsidR="0016657D" w:rsidRDefault="0016657D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avement Depth: </w:t>
            </w:r>
          </w:p>
          <w:p w14:paraId="499953BA" w14:textId="77777777" w:rsidR="0016657D" w:rsidRDefault="0016657D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6F401435" w14:textId="77777777" w:rsidR="0016657D" w:rsidRDefault="0016657D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229991C6" w14:textId="41F223BF" w:rsidR="0016657D" w:rsidRPr="00D96D77" w:rsidRDefault="0016657D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______________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87A2DD2" w14:textId="2072C26D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23CC9C7" w14:textId="4E5B14E6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158DC3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2EC7411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6931C1F3" w14:textId="7777777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24450B0E" w14:textId="6E485D5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3C3B9BB" w14:textId="55A489BD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884407" w:rsidRPr="00741190" w14:paraId="6528B306" w14:textId="77777777" w:rsidTr="00B32D29">
        <w:trPr>
          <w:trHeight w:val="3466"/>
        </w:trPr>
        <w:tc>
          <w:tcPr>
            <w:tcW w:w="224" w:type="pct"/>
            <w:shd w:val="clear" w:color="auto" w:fill="auto"/>
            <w:vAlign w:val="center"/>
          </w:tcPr>
          <w:p w14:paraId="1929B3ED" w14:textId="4A291F0D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FE85BA5" w14:textId="05269920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firm Concrete Strength &amp; Colour Required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12813DF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78196E4" w14:textId="72D21978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677C794D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010ACE5" w14:textId="55A9EC11" w:rsidR="004A7860" w:rsidRPr="00D340C6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AC5B305" w14:textId="6FA65D4F" w:rsidR="004A7860" w:rsidRPr="005B4234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onfirm correct concrete mix in use prior to commencement of pour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CEB4B50" w14:textId="1CF7C824" w:rsidR="004A7860" w:rsidRPr="00ED76C5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Concrete mix</w:t>
            </w:r>
            <w:r w:rsidRPr="00ED76C5"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 xml:space="preserve">: </w:t>
            </w:r>
          </w:p>
          <w:p w14:paraId="69B53AD7" w14:textId="77777777" w:rsidR="004A7860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689F30D4" w14:textId="489474B8" w:rsidR="004A7860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Strength:</w:t>
            </w:r>
          </w:p>
          <w:p w14:paraId="3ACAC1B0" w14:textId="77777777" w:rsidR="004A7860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3E213658" w14:textId="77777777" w:rsidR="004A7860" w:rsidRPr="00ED76C5" w:rsidRDefault="004A7860" w:rsidP="00A94986">
            <w:pPr>
              <w:pStyle w:val="SymalTableBody"/>
              <w:pBdr>
                <w:bottom w:val="single" w:sz="12" w:space="1" w:color="auto"/>
              </w:pBdr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2C0B4DD1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5313F56E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Slump:</w:t>
            </w:r>
          </w:p>
          <w:p w14:paraId="694D4512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138A4ACA" w14:textId="77777777" w:rsidR="004A7860" w:rsidRDefault="004A7860" w:rsidP="00A94986">
            <w:pPr>
              <w:pStyle w:val="SymalTableBody"/>
              <w:pBdr>
                <w:bottom w:val="single" w:sz="12" w:space="1" w:color="auto"/>
              </w:pBdr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00D79EE3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273E6177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26933C83" w14:textId="78A8F9A9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Aggregate size:</w:t>
            </w:r>
          </w:p>
          <w:p w14:paraId="783009D7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07C4A7A3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5EB0F8F8" w14:textId="75E970D8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___________________</w:t>
            </w:r>
          </w:p>
          <w:p w14:paraId="6D719AE2" w14:textId="6C65A42D" w:rsidR="004A7860" w:rsidRPr="00A94986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A4FC8A9" w14:textId="3A2AF2E1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1D1DF47" w14:textId="1CB46F84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B6F5F25" w14:textId="77777777" w:rsidR="004A7860" w:rsidRPr="00B41189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AA1B255" w14:textId="77777777" w:rsidR="004A7860" w:rsidRPr="00B41189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071F4422" w14:textId="77777777" w:rsidR="004A7860" w:rsidRPr="00B41189" w:rsidRDefault="004A7860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55857303" w14:textId="77777777" w:rsidR="004A7860" w:rsidRPr="00B41189" w:rsidRDefault="004A7860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577A52" w14:textId="77777777" w:rsidR="004A7860" w:rsidRDefault="00000000" w:rsidP="00A46DD0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4837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 w:val="16"/>
                <w:szCs w:val="16"/>
              </w:rPr>
              <w:t xml:space="preserve">Docket </w:t>
            </w:r>
            <w:proofErr w:type="gramStart"/>
            <w:r w:rsidR="004A7860">
              <w:rPr>
                <w:rFonts w:ascii="Arial" w:eastAsia="Calibri" w:hAnsi="Arial" w:cs="Arial"/>
                <w:sz w:val="16"/>
                <w:szCs w:val="16"/>
              </w:rPr>
              <w:t>attached</w:t>
            </w:r>
            <w:proofErr w:type="gramEnd"/>
          </w:p>
          <w:p w14:paraId="12EE5F95" w14:textId="77777777" w:rsidR="004A7860" w:rsidRDefault="004A7860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7B9A2FCD" w14:textId="36304E6E" w:rsidR="004A7860" w:rsidRPr="00B41189" w:rsidRDefault="00000000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11464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Cs w:val="18"/>
              </w:rPr>
              <w:t>Pre-pour inspection checklist</w:t>
            </w:r>
          </w:p>
        </w:tc>
      </w:tr>
      <w:tr w:rsidR="00884407" w:rsidRPr="00741190" w14:paraId="35438BBC" w14:textId="77777777" w:rsidTr="00B32D29">
        <w:trPr>
          <w:trHeight w:val="2041"/>
        </w:trPr>
        <w:tc>
          <w:tcPr>
            <w:tcW w:w="224" w:type="pct"/>
            <w:shd w:val="clear" w:color="auto" w:fill="auto"/>
            <w:vAlign w:val="center"/>
          </w:tcPr>
          <w:p w14:paraId="2C1E0EC3" w14:textId="77777777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8291F64" w14:textId="0038B2FF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paration of Subgrade and Base Pavement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A4FB2C6" w14:textId="77777777" w:rsidR="004A7860" w:rsidRDefault="004A7860" w:rsidP="00352FD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3AB4906" w14:textId="77777777" w:rsidR="004A7860" w:rsidRDefault="004A7860" w:rsidP="00352FD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512D8DA" w14:textId="2E8A1DF0" w:rsidR="004A7860" w:rsidRDefault="004A7860" w:rsidP="00352FD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40B1C248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A5FCEA" w14:textId="103A1461" w:rsidR="004A7860" w:rsidRPr="00D340C6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39E1746D" w14:textId="77777777" w:rsidR="004A7860" w:rsidRDefault="004A7860" w:rsidP="00A46D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grade trimmed and compacted prior to prior to placement of successive pavement layers. </w:t>
            </w:r>
          </w:p>
          <w:p w14:paraId="38265AB5" w14:textId="77777777" w:rsidR="004A7860" w:rsidRDefault="004A7860" w:rsidP="00A46D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6E4A90D" w14:textId="583916EA" w:rsidR="004A7860" w:rsidRPr="00D0710E" w:rsidRDefault="004A7860" w:rsidP="00A46D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base placed and compacted to the correct line and level. Confirm compaction and tolerance prior to commencement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D361DEF" w14:textId="56BAC179" w:rsidR="004A7860" w:rsidRPr="00DC4731" w:rsidRDefault="004A7860" w:rsidP="00A46DD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6620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3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513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02714DD" w14:textId="7E397C38" w:rsidR="004A7860" w:rsidRPr="00D340C6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6586796" w14:textId="2F3A6524" w:rsidR="004A7860" w:rsidRPr="00D340C6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8A9E5D" w14:textId="77777777" w:rsidR="004A7860" w:rsidRPr="00741190" w:rsidRDefault="004A7860" w:rsidP="00A46DD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8EA2A74" w14:textId="77777777" w:rsidR="004A7860" w:rsidRPr="00024E43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F2D0593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0" w:type="pct"/>
          </w:tcPr>
          <w:p w14:paraId="36A2C80D" w14:textId="0575B1A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A42870C" w14:textId="6B6BFC02" w:rsidR="004A7860" w:rsidRPr="00024E43" w:rsidRDefault="00000000" w:rsidP="00A46DD0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6413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 w:val="16"/>
                <w:szCs w:val="16"/>
              </w:rPr>
              <w:t>QA for preceding pavement layers complete</w:t>
            </w:r>
          </w:p>
        </w:tc>
      </w:tr>
      <w:tr w:rsidR="00884407" w:rsidRPr="00741190" w14:paraId="36D505E1" w14:textId="77777777" w:rsidTr="00B32D29">
        <w:trPr>
          <w:trHeight w:val="1531"/>
        </w:trPr>
        <w:tc>
          <w:tcPr>
            <w:tcW w:w="224" w:type="pct"/>
            <w:shd w:val="clear" w:color="auto" w:fill="auto"/>
            <w:vAlign w:val="center"/>
          </w:tcPr>
          <w:p w14:paraId="6AE8C33B" w14:textId="7E417842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E968D70" w14:textId="5B5797C9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all Reinforcement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E7AA60F" w14:textId="77777777" w:rsidR="004A7860" w:rsidRDefault="004A7860" w:rsidP="00121B8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70BD0E2D" w14:textId="5D1D0D92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452E874E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nforcement installed as per IFC Drawings, City of Casey Standard Drawings and Specifications.</w:t>
            </w:r>
          </w:p>
          <w:p w14:paraId="7D16E0B9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FD5C45E" w14:textId="6DB63E76" w:rsidR="004A7860" w:rsidRPr="001513CB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mal to confirm prior to commencement of pour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6DB12E7" w14:textId="69484BC1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046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25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664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16B1A15C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32F8D5D6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2222963" w14:textId="77777777" w:rsidR="004A7860" w:rsidRPr="00741190" w:rsidRDefault="004A7860" w:rsidP="00A46DD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39A8B11" w14:textId="77777777" w:rsidR="004A7860" w:rsidRPr="00024E43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5FFB2D4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0" w:type="pct"/>
          </w:tcPr>
          <w:p w14:paraId="1D7C5944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94EE8" w14:textId="5370575F" w:rsidR="004A7860" w:rsidRPr="00F70F3C" w:rsidRDefault="0000000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3040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Cs w:val="18"/>
              </w:rPr>
              <w:t>Pre-pour inspection checklist</w:t>
            </w:r>
          </w:p>
        </w:tc>
      </w:tr>
      <w:tr w:rsidR="00884407" w:rsidRPr="00741190" w14:paraId="1B4F7E47" w14:textId="77777777" w:rsidTr="00B32D29">
        <w:trPr>
          <w:trHeight w:val="1304"/>
        </w:trPr>
        <w:tc>
          <w:tcPr>
            <w:tcW w:w="224" w:type="pct"/>
            <w:shd w:val="clear" w:color="auto" w:fill="auto"/>
            <w:vAlign w:val="center"/>
          </w:tcPr>
          <w:p w14:paraId="3FFE6323" w14:textId="3DED9BD7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D2E1F5E" w14:textId="394AA600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rete Pou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E0AFE42" w14:textId="77777777" w:rsidR="004A7860" w:rsidRDefault="004A7860" w:rsidP="002353D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0D7610F9" w14:textId="25C9D79A" w:rsidR="004A7860" w:rsidRPr="001513CB" w:rsidRDefault="004A7860" w:rsidP="002353D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A7DC" w14:textId="11CCD53C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via delivery dockets that concrete is in accordance with that listed above.</w:t>
            </w:r>
          </w:p>
          <w:p w14:paraId="11E90C2B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575E04D" w14:textId="043D9D38" w:rsidR="004A7860" w:rsidRPr="001513CB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actor shall place concrete to avoid segregation. The placing of concrete in a section shall be carried on continuously until that section is completed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62A9429" w14:textId="79A496BD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3485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9217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762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A82A67B" w14:textId="378802AA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139C8BB" w14:textId="4A054CAA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0D64DC8" w14:textId="77777777" w:rsidR="004A7860" w:rsidRPr="00741190" w:rsidRDefault="004A7860" w:rsidP="00A46DD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872ACB3" w14:textId="77777777" w:rsidR="004A7860" w:rsidRPr="00024E43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4DA151B6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0" w:type="pct"/>
          </w:tcPr>
          <w:p w14:paraId="40C897E5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ACE4215" w14:textId="77777777" w:rsidR="00884407" w:rsidRDefault="00000000" w:rsidP="00884407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4013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407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884407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884407">
              <w:rPr>
                <w:rFonts w:ascii="Arial" w:eastAsia="Calibri" w:hAnsi="Arial" w:cs="Arial"/>
                <w:sz w:val="16"/>
                <w:szCs w:val="16"/>
              </w:rPr>
              <w:t xml:space="preserve">Docket </w:t>
            </w:r>
            <w:proofErr w:type="gramStart"/>
            <w:r w:rsidR="00884407">
              <w:rPr>
                <w:rFonts w:ascii="Arial" w:eastAsia="Calibri" w:hAnsi="Arial" w:cs="Arial"/>
                <w:sz w:val="16"/>
                <w:szCs w:val="16"/>
              </w:rPr>
              <w:t>attached</w:t>
            </w:r>
            <w:proofErr w:type="gramEnd"/>
          </w:p>
          <w:p w14:paraId="6A7811CB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4407" w:rsidRPr="00741190" w14:paraId="61554FEC" w14:textId="77777777" w:rsidTr="00B32D29">
        <w:trPr>
          <w:trHeight w:val="1304"/>
        </w:trPr>
        <w:tc>
          <w:tcPr>
            <w:tcW w:w="224" w:type="pct"/>
            <w:shd w:val="clear" w:color="auto" w:fill="auto"/>
            <w:vAlign w:val="center"/>
          </w:tcPr>
          <w:p w14:paraId="205A4ABF" w14:textId="3331EA91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2F232FD" w14:textId="1C031C17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inting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166B7D4C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03D79269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09AF730" w14:textId="276CD9ED" w:rsidR="00B32D29" w:rsidRPr="001513CB" w:rsidRDefault="00B32D29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 of Casey Specification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39A1E" w14:textId="78344CEF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jointing/saw</w:t>
            </w:r>
            <w:r w:rsidR="008844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tting completed in accordance with IFC Drawings and relevant Specification.</w:t>
            </w:r>
          </w:p>
          <w:p w14:paraId="7428742B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409E021" w14:textId="4F1C24CB" w:rsidR="004A7860" w:rsidRPr="001513CB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int placement to be confirmed on site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E816D8" w14:textId="2B7F3394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4105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5340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729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57C159E6" w14:textId="49EA7EB8" w:rsidR="004A7860" w:rsidRPr="00B164D4" w:rsidRDefault="004A7860" w:rsidP="00A45A42">
            <w:pPr>
              <w:pStyle w:val="SymalTableBody"/>
              <w:spacing w:before="20" w:after="20"/>
              <w:jc w:val="center"/>
            </w:pPr>
            <w:r w:rsidRPr="00B164D4"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FA2A918" w14:textId="440C3D66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E3DBDB6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1A3A73C" w14:textId="77777777" w:rsidR="004A7860" w:rsidRPr="00024E43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ACF1370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0" w:type="pct"/>
          </w:tcPr>
          <w:p w14:paraId="55299524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74B5DAC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4407" w:rsidRPr="00741190" w14:paraId="6A8B7B47" w14:textId="77777777" w:rsidTr="00B32D29">
        <w:trPr>
          <w:trHeight w:val="1474"/>
        </w:trPr>
        <w:tc>
          <w:tcPr>
            <w:tcW w:w="224" w:type="pct"/>
            <w:shd w:val="clear" w:color="auto" w:fill="auto"/>
            <w:vAlign w:val="center"/>
          </w:tcPr>
          <w:p w14:paraId="57109D93" w14:textId="4820A1B5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79F542" w14:textId="0D48919E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rete Testing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C2AB2F" w14:textId="4ABCD09A" w:rsidR="004A7860" w:rsidRPr="001513CB" w:rsidRDefault="004A7860" w:rsidP="0085245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B593F" w14:textId="6D85AFF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ample to be taken per 50m3 placed. </w:t>
            </w:r>
          </w:p>
          <w:p w14:paraId="5B807123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F2E0B7C" w14:textId="7174F1C0" w:rsidR="004A7860" w:rsidRPr="001513CB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cylinders to be taken per sample. 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47B4C9D" w14:textId="10F288F6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78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4848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0669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937288F" w14:textId="437CFC24" w:rsidR="004A7860" w:rsidRPr="00B164D4" w:rsidRDefault="004A7860" w:rsidP="00A45A42">
            <w:pPr>
              <w:pStyle w:val="SymalTableBody"/>
              <w:spacing w:before="20" w:after="20"/>
              <w:jc w:val="center"/>
            </w:pPr>
            <w:r w:rsidRPr="00B164D4"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41BC3CD" w14:textId="2CE1C274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335EC0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5C6A5F8" w14:textId="77777777" w:rsidR="004A7860" w:rsidRPr="00024E43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55C9D92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0" w:type="pct"/>
          </w:tcPr>
          <w:p w14:paraId="2D15D9FC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A585A42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4407" w:rsidRPr="00741190" w14:paraId="33BD3E08" w14:textId="77777777" w:rsidTr="00B32D29">
        <w:trPr>
          <w:trHeight w:val="227"/>
        </w:trPr>
        <w:tc>
          <w:tcPr>
            <w:tcW w:w="1391" w:type="pct"/>
            <w:gridSpan w:val="3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6010D2C6" w14:textId="5F76090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>.0 Conformance Check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072F157" w14:textId="77777777" w:rsidR="004A7860" w:rsidRPr="001E2367" w:rsidRDefault="004A7860" w:rsidP="00A45A42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000000" w:themeFill="text1"/>
            <w:vAlign w:val="center"/>
          </w:tcPr>
          <w:p w14:paraId="54A1504D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B926E91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000000" w:themeFill="text1"/>
            <w:vAlign w:val="center"/>
          </w:tcPr>
          <w:p w14:paraId="4BA898C0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000000" w:themeFill="text1"/>
            <w:vAlign w:val="center"/>
          </w:tcPr>
          <w:p w14:paraId="1DF8E30E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62" w:type="pct"/>
            <w:shd w:val="clear" w:color="auto" w:fill="000000" w:themeFill="text1"/>
            <w:vAlign w:val="center"/>
          </w:tcPr>
          <w:p w14:paraId="702B59BD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250" w:type="pct"/>
            <w:shd w:val="clear" w:color="auto" w:fill="000000" w:themeFill="text1"/>
          </w:tcPr>
          <w:p w14:paraId="128858BA" w14:textId="7777777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50" w:type="pct"/>
            <w:shd w:val="clear" w:color="auto" w:fill="000000" w:themeFill="text1"/>
          </w:tcPr>
          <w:p w14:paraId="13C0892D" w14:textId="7777777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600" w:type="pct"/>
            <w:shd w:val="clear" w:color="auto" w:fill="000000" w:themeFill="text1"/>
            <w:vAlign w:val="center"/>
          </w:tcPr>
          <w:p w14:paraId="5C5B4043" w14:textId="7777777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</w:tr>
      <w:tr w:rsidR="00884407" w:rsidRPr="00741190" w14:paraId="0735C18C" w14:textId="77777777" w:rsidTr="00B32D29">
        <w:trPr>
          <w:trHeight w:val="737"/>
        </w:trPr>
        <w:tc>
          <w:tcPr>
            <w:tcW w:w="224" w:type="pct"/>
            <w:shd w:val="clear" w:color="auto" w:fill="auto"/>
            <w:vAlign w:val="center"/>
          </w:tcPr>
          <w:p w14:paraId="07F047E1" w14:textId="502DAE4C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8022FC6" w14:textId="4282DEC2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ish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A75D1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76EF78C5" w14:textId="702A5670" w:rsidR="004A7860" w:rsidRPr="00D340C6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2676" w14:textId="32F16BDC" w:rsidR="004A7860" w:rsidRPr="00C90F5E" w:rsidRDefault="004A7860" w:rsidP="00A45A4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90F5E">
              <w:rPr>
                <w:rFonts w:cstheme="minorHAnsi"/>
                <w:sz w:val="16"/>
                <w:szCs w:val="16"/>
              </w:rPr>
              <w:t xml:space="preserve">Confirm finish </w:t>
            </w:r>
            <w:r>
              <w:rPr>
                <w:rFonts w:cstheme="minorHAnsi"/>
                <w:sz w:val="16"/>
                <w:szCs w:val="16"/>
              </w:rPr>
              <w:t xml:space="preserve">is </w:t>
            </w:r>
            <w:r w:rsidRPr="00C90F5E">
              <w:rPr>
                <w:rFonts w:cstheme="minorHAnsi"/>
                <w:sz w:val="16"/>
                <w:szCs w:val="16"/>
              </w:rPr>
              <w:t xml:space="preserve">in accordance with </w:t>
            </w:r>
            <w:r w:rsidR="00B32D29">
              <w:rPr>
                <w:rFonts w:cstheme="minorHAnsi"/>
                <w:sz w:val="16"/>
                <w:szCs w:val="16"/>
              </w:rPr>
              <w:t xml:space="preserve">IFC Drawing and </w:t>
            </w:r>
            <w:r w:rsidR="005809B2">
              <w:rPr>
                <w:rFonts w:cstheme="minorHAnsi"/>
                <w:sz w:val="16"/>
                <w:szCs w:val="16"/>
              </w:rPr>
              <w:t xml:space="preserve">Casey City Council specification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2C9F08B" w14:textId="4C283064" w:rsidR="0016657D" w:rsidRDefault="004A7860" w:rsidP="0016657D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6657D">
              <w:rPr>
                <w:rFonts w:ascii="Arial" w:hAnsi="Arial" w:cs="Arial"/>
                <w:color w:val="000000"/>
                <w:sz w:val="16"/>
                <w:szCs w:val="16"/>
              </w:rPr>
              <w:t>Finish Type</w:t>
            </w:r>
            <w:r w:rsidR="0016657D">
              <w:rPr>
                <w:rFonts w:eastAsia="Calibri" w:cstheme="minorHAnsi"/>
                <w:color w:val="000000"/>
                <w:sz w:val="16"/>
                <w:szCs w:val="16"/>
              </w:rPr>
              <w:t>:</w:t>
            </w:r>
          </w:p>
          <w:p w14:paraId="781DF9E8" w14:textId="77777777" w:rsidR="0016657D" w:rsidRDefault="0016657D" w:rsidP="0016657D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31092B53" w14:textId="77777777" w:rsidR="0016657D" w:rsidRDefault="0016657D" w:rsidP="0016657D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47CFD450" w14:textId="77777777" w:rsidR="0016657D" w:rsidRDefault="0016657D" w:rsidP="0016657D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___________________</w:t>
            </w:r>
          </w:p>
          <w:p w14:paraId="00455151" w14:textId="0B10CDA5" w:rsidR="004A7860" w:rsidRPr="006636B4" w:rsidRDefault="004A7860" w:rsidP="00C90F5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38BC" w14:textId="4F4E6C01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38679DC" w14:textId="4101A75E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FDD500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CE12005" w14:textId="77777777" w:rsidR="004A7860" w:rsidRPr="001E4043" w:rsidRDefault="004A7860" w:rsidP="00A45A4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0" w:type="pct"/>
          </w:tcPr>
          <w:p w14:paraId="1E0D65D4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50" w:type="pct"/>
          </w:tcPr>
          <w:p w14:paraId="03083137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C54AB1F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884407" w:rsidRPr="00741190" w14:paraId="0ED0DCCC" w14:textId="77777777" w:rsidTr="00B32D29">
        <w:trPr>
          <w:trHeight w:val="907"/>
        </w:trPr>
        <w:tc>
          <w:tcPr>
            <w:tcW w:w="224" w:type="pct"/>
            <w:shd w:val="clear" w:color="auto" w:fill="auto"/>
            <w:vAlign w:val="center"/>
          </w:tcPr>
          <w:p w14:paraId="2EFCB1F8" w14:textId="31894A3C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F445521" w14:textId="72E874F9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sual Inspection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2AB40" w14:textId="5E5C54FF" w:rsidR="004A7860" w:rsidRPr="00D340C6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0B568" w14:textId="01FB5913" w:rsidR="004A7860" w:rsidRPr="0088756A" w:rsidRDefault="004A7860" w:rsidP="00A45A42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4907E5">
              <w:rPr>
                <w:sz w:val="16"/>
                <w:szCs w:val="18"/>
              </w:rPr>
              <w:t xml:space="preserve">Do not cover or conceal work until it has </w:t>
            </w:r>
            <w:r>
              <w:rPr>
                <w:sz w:val="16"/>
                <w:szCs w:val="18"/>
              </w:rPr>
              <w:t xml:space="preserve">been inspected by Symal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36C13B3" w14:textId="0C757AEE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03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7656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3793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875B" w14:textId="4CFFCA84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12172EB" w14:textId="4F9C671D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427870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0133D14" w14:textId="77777777" w:rsidR="004A7860" w:rsidRPr="001E4043" w:rsidRDefault="004A7860" w:rsidP="00A45A4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0" w:type="pct"/>
          </w:tcPr>
          <w:p w14:paraId="0A363C28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50" w:type="pct"/>
          </w:tcPr>
          <w:p w14:paraId="5DAE8CD7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C5E0ACC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884407" w:rsidRPr="00741190" w14:paraId="2B9E2333" w14:textId="77777777" w:rsidTr="00B32D29">
        <w:trPr>
          <w:trHeight w:val="1304"/>
        </w:trPr>
        <w:tc>
          <w:tcPr>
            <w:tcW w:w="224" w:type="pct"/>
            <w:shd w:val="clear" w:color="auto" w:fill="auto"/>
            <w:vAlign w:val="center"/>
          </w:tcPr>
          <w:p w14:paraId="6EC92470" w14:textId="50009E6C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.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587D9BE" w14:textId="0BB92D3E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-Builts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92E02" w14:textId="739B7555" w:rsidR="004A7860" w:rsidRPr="00D340C6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A689B" w14:textId="77777777" w:rsidR="004A7860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-built survey of work lot attached. </w:t>
            </w:r>
          </w:p>
          <w:p w14:paraId="69CAE49C" w14:textId="77777777" w:rsidR="004A7860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626D05A" w14:textId="27C9FE1C" w:rsidR="004A7860" w:rsidRPr="005240C4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points within tolerance.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A13ED6E" w14:textId="6CD5FDF3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7891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52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6806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5B8B" w14:textId="1D0B6C39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F2CC161" w14:textId="65B6C8D0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30396EE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BC2097E" w14:textId="77777777" w:rsidR="004A7860" w:rsidRPr="001E4043" w:rsidRDefault="004A7860" w:rsidP="00A45A4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0" w:type="pct"/>
          </w:tcPr>
          <w:p w14:paraId="1FB5E9D6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50" w:type="pct"/>
          </w:tcPr>
          <w:p w14:paraId="20D882A6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D18CDDB" w14:textId="09C29289" w:rsidR="004A7860" w:rsidRPr="00741190" w:rsidRDefault="0000000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12449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 w:val="16"/>
                <w:szCs w:val="16"/>
              </w:rPr>
              <w:t>As-Built Attached</w:t>
            </w:r>
          </w:p>
        </w:tc>
      </w:tr>
    </w:tbl>
    <w:p w14:paraId="517B525F" w14:textId="35BF29D7" w:rsidR="0026405B" w:rsidRDefault="0026405B" w:rsidP="00B27F39">
      <w:pPr>
        <w:pStyle w:val="SymalBodycopylvl1"/>
        <w:spacing w:before="60" w:after="0"/>
      </w:pPr>
    </w:p>
    <w:p w14:paraId="01B4DAC7" w14:textId="1239A437" w:rsidR="004F0E82" w:rsidRDefault="004F0E82" w:rsidP="00B27F39">
      <w:pPr>
        <w:pStyle w:val="SymalBodycopylvl1"/>
        <w:spacing w:before="60" w:after="0"/>
      </w:pPr>
    </w:p>
    <w:p w14:paraId="485D93FF" w14:textId="49036917" w:rsidR="004F0E82" w:rsidRDefault="004F0E82" w:rsidP="00B27F39">
      <w:pPr>
        <w:pStyle w:val="SymalBodycopylvl1"/>
        <w:spacing w:before="60" w:after="0"/>
      </w:pPr>
    </w:p>
    <w:p w14:paraId="22E36DD3" w14:textId="77777777" w:rsidR="004F0E82" w:rsidRDefault="004F0E82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7"/>
        <w:gridCol w:w="1559"/>
        <w:gridCol w:w="1564"/>
        <w:gridCol w:w="137"/>
        <w:gridCol w:w="1418"/>
        <w:gridCol w:w="713"/>
        <w:gridCol w:w="993"/>
        <w:gridCol w:w="1554"/>
        <w:gridCol w:w="2551"/>
        <w:gridCol w:w="1524"/>
      </w:tblGrid>
      <w:tr w:rsidR="005056E3" w:rsidRPr="005056E3" w14:paraId="437AEF88" w14:textId="77777777" w:rsidTr="00116DA3">
        <w:trPr>
          <w:trHeight w:val="425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056E3"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E3" w:rsidRPr="005056E3" w14:paraId="1B40F48D" w14:textId="77777777" w:rsidTr="00116DA3">
        <w:trPr>
          <w:trHeight w:val="4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0EBA3844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 w:rsidR="00FD079F"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56E3" w:rsidRPr="005056E3">
              <w:rPr>
                <w:b/>
                <w:bCs/>
                <w:sz w:val="18"/>
                <w:szCs w:val="18"/>
              </w:rPr>
              <w:t>Date NCR closed for this lo</w:t>
            </w:r>
            <w:r w:rsidR="005056E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1EFCBA79" w14:textId="77777777" w:rsidR="00116DA3" w:rsidRDefault="00116DA3" w:rsidP="00B27F39">
      <w:pPr>
        <w:pStyle w:val="SymalBodycopylvl1"/>
        <w:spacing w:before="60" w:after="0"/>
      </w:pPr>
    </w:p>
    <w:p w14:paraId="608A70A6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3A106F17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CC2B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D589" w14:textId="77777777" w:rsidR="002621FA" w:rsidRDefault="002621FA" w:rsidP="007617B0">
      <w:pPr>
        <w:spacing w:after="0"/>
      </w:pPr>
      <w:r>
        <w:separator/>
      </w:r>
    </w:p>
  </w:endnote>
  <w:endnote w:type="continuationSeparator" w:id="0">
    <w:p w14:paraId="210A905B" w14:textId="77777777" w:rsidR="002621FA" w:rsidRDefault="002621FA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8462" w14:textId="77777777" w:rsidR="002621FA" w:rsidRDefault="002621FA" w:rsidP="007617B0">
      <w:pPr>
        <w:spacing w:after="0"/>
      </w:pPr>
      <w:r>
        <w:separator/>
      </w:r>
    </w:p>
  </w:footnote>
  <w:footnote w:type="continuationSeparator" w:id="0">
    <w:p w14:paraId="384DA926" w14:textId="77777777" w:rsidR="002621FA" w:rsidRDefault="002621FA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12FBA"/>
    <w:rsid w:val="00013E57"/>
    <w:rsid w:val="000158DC"/>
    <w:rsid w:val="00021F49"/>
    <w:rsid w:val="00024E43"/>
    <w:rsid w:val="0003431C"/>
    <w:rsid w:val="00035C95"/>
    <w:rsid w:val="00042A87"/>
    <w:rsid w:val="0004421D"/>
    <w:rsid w:val="00046F51"/>
    <w:rsid w:val="00060FAA"/>
    <w:rsid w:val="000628FA"/>
    <w:rsid w:val="00074854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695B"/>
    <w:rsid w:val="000C28DA"/>
    <w:rsid w:val="000D0E97"/>
    <w:rsid w:val="000F6E06"/>
    <w:rsid w:val="0010702D"/>
    <w:rsid w:val="00112853"/>
    <w:rsid w:val="001153A9"/>
    <w:rsid w:val="00116DA3"/>
    <w:rsid w:val="0012160E"/>
    <w:rsid w:val="00121B82"/>
    <w:rsid w:val="00123A2C"/>
    <w:rsid w:val="001329E3"/>
    <w:rsid w:val="0013432E"/>
    <w:rsid w:val="00136359"/>
    <w:rsid w:val="00145C21"/>
    <w:rsid w:val="00150E01"/>
    <w:rsid w:val="001513CB"/>
    <w:rsid w:val="00152695"/>
    <w:rsid w:val="00152A1E"/>
    <w:rsid w:val="00164930"/>
    <w:rsid w:val="00164D07"/>
    <w:rsid w:val="0016657D"/>
    <w:rsid w:val="001811DA"/>
    <w:rsid w:val="0018362E"/>
    <w:rsid w:val="00191711"/>
    <w:rsid w:val="00195C7E"/>
    <w:rsid w:val="001A7888"/>
    <w:rsid w:val="001B06FE"/>
    <w:rsid w:val="001B4060"/>
    <w:rsid w:val="001C2875"/>
    <w:rsid w:val="001D6AD5"/>
    <w:rsid w:val="001E02D6"/>
    <w:rsid w:val="001E2367"/>
    <w:rsid w:val="001E260A"/>
    <w:rsid w:val="001E4043"/>
    <w:rsid w:val="001E5EB5"/>
    <w:rsid w:val="001F0F29"/>
    <w:rsid w:val="001F3473"/>
    <w:rsid w:val="001F3ABC"/>
    <w:rsid w:val="001F4330"/>
    <w:rsid w:val="001F5EAE"/>
    <w:rsid w:val="0020352B"/>
    <w:rsid w:val="002129DE"/>
    <w:rsid w:val="00213887"/>
    <w:rsid w:val="0022227C"/>
    <w:rsid w:val="002353D9"/>
    <w:rsid w:val="00240F40"/>
    <w:rsid w:val="0024627B"/>
    <w:rsid w:val="0025506A"/>
    <w:rsid w:val="002608E7"/>
    <w:rsid w:val="002621FA"/>
    <w:rsid w:val="0026405B"/>
    <w:rsid w:val="00264F3C"/>
    <w:rsid w:val="00276E10"/>
    <w:rsid w:val="00280FAE"/>
    <w:rsid w:val="00281140"/>
    <w:rsid w:val="00282680"/>
    <w:rsid w:val="00283445"/>
    <w:rsid w:val="0028562B"/>
    <w:rsid w:val="0029068E"/>
    <w:rsid w:val="002B33D2"/>
    <w:rsid w:val="002B7C52"/>
    <w:rsid w:val="002C40D8"/>
    <w:rsid w:val="002D08B8"/>
    <w:rsid w:val="002E08A0"/>
    <w:rsid w:val="002E1EBA"/>
    <w:rsid w:val="002E46E4"/>
    <w:rsid w:val="002E590D"/>
    <w:rsid w:val="002F7E9F"/>
    <w:rsid w:val="00301828"/>
    <w:rsid w:val="00305A59"/>
    <w:rsid w:val="003141E2"/>
    <w:rsid w:val="0031420F"/>
    <w:rsid w:val="003337F8"/>
    <w:rsid w:val="0033732E"/>
    <w:rsid w:val="00340D82"/>
    <w:rsid w:val="00345D7B"/>
    <w:rsid w:val="00346FF0"/>
    <w:rsid w:val="00351D72"/>
    <w:rsid w:val="00352FDF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B7CB7"/>
    <w:rsid w:val="003C1E57"/>
    <w:rsid w:val="003C2BA2"/>
    <w:rsid w:val="003D1DC7"/>
    <w:rsid w:val="003E030E"/>
    <w:rsid w:val="003E111A"/>
    <w:rsid w:val="003E2E17"/>
    <w:rsid w:val="003E4005"/>
    <w:rsid w:val="003E5B33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844DA"/>
    <w:rsid w:val="004908DD"/>
    <w:rsid w:val="00492A2D"/>
    <w:rsid w:val="004A0E5D"/>
    <w:rsid w:val="004A405A"/>
    <w:rsid w:val="004A4EDE"/>
    <w:rsid w:val="004A7860"/>
    <w:rsid w:val="004A7E34"/>
    <w:rsid w:val="004B7DF8"/>
    <w:rsid w:val="004C0D19"/>
    <w:rsid w:val="004D1370"/>
    <w:rsid w:val="004D1AFB"/>
    <w:rsid w:val="004D39F9"/>
    <w:rsid w:val="004E1444"/>
    <w:rsid w:val="004E23FF"/>
    <w:rsid w:val="004E454D"/>
    <w:rsid w:val="004F0428"/>
    <w:rsid w:val="004F0E82"/>
    <w:rsid w:val="004F4C75"/>
    <w:rsid w:val="004F7DCE"/>
    <w:rsid w:val="005009B9"/>
    <w:rsid w:val="0050180D"/>
    <w:rsid w:val="0050215F"/>
    <w:rsid w:val="005056E3"/>
    <w:rsid w:val="00505D2E"/>
    <w:rsid w:val="005240C4"/>
    <w:rsid w:val="0052741B"/>
    <w:rsid w:val="00527AFB"/>
    <w:rsid w:val="00534122"/>
    <w:rsid w:val="00535AE0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09B2"/>
    <w:rsid w:val="00581148"/>
    <w:rsid w:val="0058363C"/>
    <w:rsid w:val="00587F35"/>
    <w:rsid w:val="0059509B"/>
    <w:rsid w:val="00596710"/>
    <w:rsid w:val="005A2DB2"/>
    <w:rsid w:val="005B4234"/>
    <w:rsid w:val="005B7315"/>
    <w:rsid w:val="005C244C"/>
    <w:rsid w:val="005E1C0B"/>
    <w:rsid w:val="005E1E7C"/>
    <w:rsid w:val="005E1EEB"/>
    <w:rsid w:val="005E4849"/>
    <w:rsid w:val="005E7C7F"/>
    <w:rsid w:val="005F20A8"/>
    <w:rsid w:val="00600E4F"/>
    <w:rsid w:val="00607B0C"/>
    <w:rsid w:val="00612627"/>
    <w:rsid w:val="00613248"/>
    <w:rsid w:val="00615C99"/>
    <w:rsid w:val="006239C8"/>
    <w:rsid w:val="00624ADE"/>
    <w:rsid w:val="00626F76"/>
    <w:rsid w:val="00635B53"/>
    <w:rsid w:val="00640BAA"/>
    <w:rsid w:val="00644773"/>
    <w:rsid w:val="0065381A"/>
    <w:rsid w:val="00653EE2"/>
    <w:rsid w:val="00657AFA"/>
    <w:rsid w:val="006636B4"/>
    <w:rsid w:val="006660B9"/>
    <w:rsid w:val="00671642"/>
    <w:rsid w:val="00673375"/>
    <w:rsid w:val="00684AC4"/>
    <w:rsid w:val="0069492D"/>
    <w:rsid w:val="00697598"/>
    <w:rsid w:val="006A5224"/>
    <w:rsid w:val="006B7AF5"/>
    <w:rsid w:val="006B7EE7"/>
    <w:rsid w:val="006C1CE9"/>
    <w:rsid w:val="006D5AF1"/>
    <w:rsid w:val="006E29C0"/>
    <w:rsid w:val="006F6C26"/>
    <w:rsid w:val="007020DA"/>
    <w:rsid w:val="00706B2D"/>
    <w:rsid w:val="007101DE"/>
    <w:rsid w:val="00713840"/>
    <w:rsid w:val="0071393C"/>
    <w:rsid w:val="00723D69"/>
    <w:rsid w:val="007332CD"/>
    <w:rsid w:val="00733B61"/>
    <w:rsid w:val="00741190"/>
    <w:rsid w:val="007502EC"/>
    <w:rsid w:val="007531BF"/>
    <w:rsid w:val="00753B1F"/>
    <w:rsid w:val="007617B0"/>
    <w:rsid w:val="00764388"/>
    <w:rsid w:val="00770D7E"/>
    <w:rsid w:val="00786179"/>
    <w:rsid w:val="00797266"/>
    <w:rsid w:val="007A3D8B"/>
    <w:rsid w:val="007B51B3"/>
    <w:rsid w:val="007C1826"/>
    <w:rsid w:val="007C18AE"/>
    <w:rsid w:val="007D1801"/>
    <w:rsid w:val="007D2294"/>
    <w:rsid w:val="007F1E05"/>
    <w:rsid w:val="007F409D"/>
    <w:rsid w:val="007F5D0E"/>
    <w:rsid w:val="007F7B79"/>
    <w:rsid w:val="008042D6"/>
    <w:rsid w:val="00804B35"/>
    <w:rsid w:val="00807516"/>
    <w:rsid w:val="00812D80"/>
    <w:rsid w:val="00815CB5"/>
    <w:rsid w:val="00815DA9"/>
    <w:rsid w:val="00831546"/>
    <w:rsid w:val="00836163"/>
    <w:rsid w:val="008460EF"/>
    <w:rsid w:val="00846784"/>
    <w:rsid w:val="00846D58"/>
    <w:rsid w:val="00847B71"/>
    <w:rsid w:val="0085245C"/>
    <w:rsid w:val="00854579"/>
    <w:rsid w:val="00857276"/>
    <w:rsid w:val="008658C5"/>
    <w:rsid w:val="00884407"/>
    <w:rsid w:val="0088756A"/>
    <w:rsid w:val="00892EDB"/>
    <w:rsid w:val="008969A1"/>
    <w:rsid w:val="00897CC7"/>
    <w:rsid w:val="008A6FA5"/>
    <w:rsid w:val="008B2ECE"/>
    <w:rsid w:val="008B3132"/>
    <w:rsid w:val="008B3A4E"/>
    <w:rsid w:val="008B44D5"/>
    <w:rsid w:val="008D0815"/>
    <w:rsid w:val="008D7258"/>
    <w:rsid w:val="008F52D6"/>
    <w:rsid w:val="008F658D"/>
    <w:rsid w:val="00905271"/>
    <w:rsid w:val="009113FF"/>
    <w:rsid w:val="009122A5"/>
    <w:rsid w:val="009317A5"/>
    <w:rsid w:val="00934D59"/>
    <w:rsid w:val="00947D2E"/>
    <w:rsid w:val="0095617A"/>
    <w:rsid w:val="00956461"/>
    <w:rsid w:val="0095774A"/>
    <w:rsid w:val="009612AB"/>
    <w:rsid w:val="00962193"/>
    <w:rsid w:val="00967143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B08F6"/>
    <w:rsid w:val="009B0F20"/>
    <w:rsid w:val="009B6DD5"/>
    <w:rsid w:val="009B6FD8"/>
    <w:rsid w:val="009B7B58"/>
    <w:rsid w:val="009B7C00"/>
    <w:rsid w:val="009C6D48"/>
    <w:rsid w:val="009D2A75"/>
    <w:rsid w:val="009D67E4"/>
    <w:rsid w:val="009E0866"/>
    <w:rsid w:val="009E61A6"/>
    <w:rsid w:val="00A037F8"/>
    <w:rsid w:val="00A21D12"/>
    <w:rsid w:val="00A230A9"/>
    <w:rsid w:val="00A263D2"/>
    <w:rsid w:val="00A265F2"/>
    <w:rsid w:val="00A36552"/>
    <w:rsid w:val="00A37F27"/>
    <w:rsid w:val="00A41887"/>
    <w:rsid w:val="00A4264E"/>
    <w:rsid w:val="00A45A42"/>
    <w:rsid w:val="00A46DD0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94986"/>
    <w:rsid w:val="00A95FE1"/>
    <w:rsid w:val="00AA52D9"/>
    <w:rsid w:val="00AB1CA0"/>
    <w:rsid w:val="00AB2FD2"/>
    <w:rsid w:val="00AC5039"/>
    <w:rsid w:val="00AD4192"/>
    <w:rsid w:val="00AD4512"/>
    <w:rsid w:val="00AD4DCF"/>
    <w:rsid w:val="00AF04E5"/>
    <w:rsid w:val="00AF0F69"/>
    <w:rsid w:val="00AF198A"/>
    <w:rsid w:val="00AF1ECC"/>
    <w:rsid w:val="00B052DD"/>
    <w:rsid w:val="00B1720B"/>
    <w:rsid w:val="00B272DB"/>
    <w:rsid w:val="00B27F39"/>
    <w:rsid w:val="00B324A8"/>
    <w:rsid w:val="00B32D29"/>
    <w:rsid w:val="00B409C1"/>
    <w:rsid w:val="00B41189"/>
    <w:rsid w:val="00B53353"/>
    <w:rsid w:val="00B864E4"/>
    <w:rsid w:val="00B950F8"/>
    <w:rsid w:val="00B96C42"/>
    <w:rsid w:val="00BA0363"/>
    <w:rsid w:val="00BA0FF7"/>
    <w:rsid w:val="00BA5152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04ED7"/>
    <w:rsid w:val="00C10D9F"/>
    <w:rsid w:val="00C14D23"/>
    <w:rsid w:val="00C1631D"/>
    <w:rsid w:val="00C16F2F"/>
    <w:rsid w:val="00C17BFF"/>
    <w:rsid w:val="00C262FE"/>
    <w:rsid w:val="00C32626"/>
    <w:rsid w:val="00C35E2A"/>
    <w:rsid w:val="00C40179"/>
    <w:rsid w:val="00C4047D"/>
    <w:rsid w:val="00C430E5"/>
    <w:rsid w:val="00C5331B"/>
    <w:rsid w:val="00C54893"/>
    <w:rsid w:val="00C60631"/>
    <w:rsid w:val="00C6169C"/>
    <w:rsid w:val="00C64D7F"/>
    <w:rsid w:val="00C64D89"/>
    <w:rsid w:val="00C76539"/>
    <w:rsid w:val="00C86A51"/>
    <w:rsid w:val="00C86F11"/>
    <w:rsid w:val="00C90F5E"/>
    <w:rsid w:val="00C910F0"/>
    <w:rsid w:val="00CA14F8"/>
    <w:rsid w:val="00CA2371"/>
    <w:rsid w:val="00CA29FD"/>
    <w:rsid w:val="00CA47C1"/>
    <w:rsid w:val="00CB5C8B"/>
    <w:rsid w:val="00CC2BFC"/>
    <w:rsid w:val="00CC61F8"/>
    <w:rsid w:val="00CD18E1"/>
    <w:rsid w:val="00CE09EE"/>
    <w:rsid w:val="00CE3FA1"/>
    <w:rsid w:val="00CE5DD4"/>
    <w:rsid w:val="00CE72C7"/>
    <w:rsid w:val="00D044E2"/>
    <w:rsid w:val="00D0710E"/>
    <w:rsid w:val="00D07C92"/>
    <w:rsid w:val="00D12376"/>
    <w:rsid w:val="00D156BC"/>
    <w:rsid w:val="00D20314"/>
    <w:rsid w:val="00D2101B"/>
    <w:rsid w:val="00D340C6"/>
    <w:rsid w:val="00D3691D"/>
    <w:rsid w:val="00D42E86"/>
    <w:rsid w:val="00D44CD7"/>
    <w:rsid w:val="00D60E1B"/>
    <w:rsid w:val="00D640F0"/>
    <w:rsid w:val="00D65FB7"/>
    <w:rsid w:val="00D67942"/>
    <w:rsid w:val="00D67B67"/>
    <w:rsid w:val="00D705C8"/>
    <w:rsid w:val="00D73579"/>
    <w:rsid w:val="00D81159"/>
    <w:rsid w:val="00D83E1A"/>
    <w:rsid w:val="00D91A8F"/>
    <w:rsid w:val="00D959E6"/>
    <w:rsid w:val="00D96D77"/>
    <w:rsid w:val="00DA2F1B"/>
    <w:rsid w:val="00DA696F"/>
    <w:rsid w:val="00DB03AF"/>
    <w:rsid w:val="00DB2E8D"/>
    <w:rsid w:val="00DC03D8"/>
    <w:rsid w:val="00DC0FBE"/>
    <w:rsid w:val="00DC33F4"/>
    <w:rsid w:val="00DC4011"/>
    <w:rsid w:val="00DC4731"/>
    <w:rsid w:val="00DC6889"/>
    <w:rsid w:val="00DD4E84"/>
    <w:rsid w:val="00DE21F2"/>
    <w:rsid w:val="00E00F9E"/>
    <w:rsid w:val="00E02F93"/>
    <w:rsid w:val="00E106BE"/>
    <w:rsid w:val="00E106CA"/>
    <w:rsid w:val="00E15E4E"/>
    <w:rsid w:val="00E24B69"/>
    <w:rsid w:val="00E31A35"/>
    <w:rsid w:val="00E34823"/>
    <w:rsid w:val="00E35A61"/>
    <w:rsid w:val="00E36C70"/>
    <w:rsid w:val="00E42DEF"/>
    <w:rsid w:val="00E43737"/>
    <w:rsid w:val="00E50CC3"/>
    <w:rsid w:val="00E52B4F"/>
    <w:rsid w:val="00E57CDF"/>
    <w:rsid w:val="00E62519"/>
    <w:rsid w:val="00E634AB"/>
    <w:rsid w:val="00E6382E"/>
    <w:rsid w:val="00E75CA8"/>
    <w:rsid w:val="00E81208"/>
    <w:rsid w:val="00E83298"/>
    <w:rsid w:val="00E85AF9"/>
    <w:rsid w:val="00E86D4E"/>
    <w:rsid w:val="00E91F73"/>
    <w:rsid w:val="00E9273C"/>
    <w:rsid w:val="00EB240D"/>
    <w:rsid w:val="00EC0602"/>
    <w:rsid w:val="00ED07F6"/>
    <w:rsid w:val="00ED28AC"/>
    <w:rsid w:val="00ED76C5"/>
    <w:rsid w:val="00EE2F54"/>
    <w:rsid w:val="00EE5319"/>
    <w:rsid w:val="00EF0267"/>
    <w:rsid w:val="00EF4E9B"/>
    <w:rsid w:val="00EF5FB1"/>
    <w:rsid w:val="00F0190C"/>
    <w:rsid w:val="00F10639"/>
    <w:rsid w:val="00F10C6A"/>
    <w:rsid w:val="00F16A35"/>
    <w:rsid w:val="00F22A43"/>
    <w:rsid w:val="00F250EE"/>
    <w:rsid w:val="00F25EB3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0541"/>
    <w:rsid w:val="00F63AB4"/>
    <w:rsid w:val="00F67E9F"/>
    <w:rsid w:val="00F71032"/>
    <w:rsid w:val="00F752A1"/>
    <w:rsid w:val="00F90A08"/>
    <w:rsid w:val="00FA1CAD"/>
    <w:rsid w:val="00FB1C3B"/>
    <w:rsid w:val="00FB392F"/>
    <w:rsid w:val="00FB57C8"/>
    <w:rsid w:val="00FC3785"/>
    <w:rsid w:val="00FD0603"/>
    <w:rsid w:val="00FD079F"/>
    <w:rsid w:val="00FE1A9D"/>
    <w:rsid w:val="00FE6BE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D1F628C5-70D6-459B-AD09-29C27228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26405B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9" ma:contentTypeDescription="Create a new document." ma:contentTypeScope="" ma:versionID="05f2e55850443311a310a1358fa642b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2b135d8eb80d3447f68cac7fe93d91f5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Title/>
  <Subtitle/>
  <Dat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BD5133-5543-45A6-887F-4A81166E3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826B6-2675-42A7-9753-2B102DF268D1}"/>
</file>

<file path=customXml/itemProps3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572864AE-1396-4AED-9025-C87F35D0B5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Luke Soltys</cp:lastModifiedBy>
  <cp:revision>16</cp:revision>
  <cp:lastPrinted>2022-04-26T23:21:00Z</cp:lastPrinted>
  <dcterms:created xsi:type="dcterms:W3CDTF">2023-07-10T11:29:00Z</dcterms:created>
  <dcterms:modified xsi:type="dcterms:W3CDTF">2023-07-1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</Properties>
</file>